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97204" w14:textId="02A8322D" w:rsidR="00A42247" w:rsidRDefault="00A42247" w:rsidP="00F4677A">
      <w:pPr>
        <w:jc w:val="center"/>
      </w:pPr>
      <w:bookmarkStart w:id="0" w:name="_Hlk95203805"/>
    </w:p>
    <w:p w14:paraId="7B38C9A6" w14:textId="7D914F23" w:rsidR="009174BA" w:rsidRPr="009174BA" w:rsidRDefault="009174BA" w:rsidP="009174BA">
      <w:pPr>
        <w:spacing w:line="240" w:lineRule="auto"/>
        <w:jc w:val="center"/>
        <w:rPr>
          <w:sz w:val="28"/>
          <w:szCs w:val="28"/>
        </w:rPr>
      </w:pPr>
      <w:r w:rsidRPr="009174BA">
        <w:rPr>
          <w:sz w:val="28"/>
          <w:szCs w:val="28"/>
        </w:rPr>
        <w:t>Oxnard Middle College High School</w:t>
      </w:r>
    </w:p>
    <w:p w14:paraId="4AF9F38A" w14:textId="5B3DD135" w:rsidR="009174BA" w:rsidRPr="009174BA" w:rsidRDefault="009174BA" w:rsidP="009174BA">
      <w:pPr>
        <w:spacing w:line="240" w:lineRule="auto"/>
        <w:ind w:left="2832" w:firstLine="708"/>
        <w:rPr>
          <w:sz w:val="28"/>
          <w:szCs w:val="28"/>
        </w:rPr>
      </w:pPr>
      <w:r w:rsidRPr="009174BA">
        <w:rPr>
          <w:sz w:val="28"/>
          <w:szCs w:val="28"/>
        </w:rPr>
        <w:t>School Site Council Meeting</w:t>
      </w:r>
    </w:p>
    <w:p w14:paraId="32CFEC3C" w14:textId="6A117CF9" w:rsidR="009174BA" w:rsidRDefault="009174BA" w:rsidP="009174BA">
      <w:pPr>
        <w:spacing w:line="240" w:lineRule="auto"/>
        <w:jc w:val="center"/>
        <w:rPr>
          <w:sz w:val="28"/>
          <w:szCs w:val="28"/>
        </w:rPr>
      </w:pPr>
      <w:r w:rsidRPr="009174BA">
        <w:rPr>
          <w:sz w:val="28"/>
          <w:szCs w:val="28"/>
        </w:rPr>
        <w:t>Agenda #4</w:t>
      </w:r>
    </w:p>
    <w:bookmarkEnd w:id="0"/>
    <w:p w14:paraId="3BF454F1" w14:textId="276B7E64" w:rsidR="00B33EC4" w:rsidRDefault="00B33EC4" w:rsidP="009174BA">
      <w:pPr>
        <w:spacing w:line="240" w:lineRule="auto"/>
        <w:jc w:val="center"/>
        <w:rPr>
          <w:sz w:val="28"/>
          <w:szCs w:val="28"/>
        </w:rPr>
      </w:pPr>
    </w:p>
    <w:p w14:paraId="61DC77D3" w14:textId="77777777" w:rsidR="00B33EC4" w:rsidRDefault="00B33EC4" w:rsidP="00B33EC4">
      <w:pPr>
        <w:spacing w:line="240" w:lineRule="auto"/>
        <w:jc w:val="center"/>
        <w:rPr>
          <w:sz w:val="28"/>
          <w:szCs w:val="28"/>
        </w:rPr>
      </w:pPr>
    </w:p>
    <w:p w14:paraId="17DE2A87" w14:textId="2F55AF33" w:rsidR="009174BA" w:rsidRPr="00454BFE" w:rsidRDefault="00454BFE" w:rsidP="00B33E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54BFE">
        <w:rPr>
          <w:sz w:val="24"/>
          <w:szCs w:val="24"/>
        </w:rPr>
        <w:t xml:space="preserve">   </w:t>
      </w:r>
      <w:r w:rsidR="009174BA" w:rsidRPr="00454BFE">
        <w:rPr>
          <w:sz w:val="24"/>
          <w:szCs w:val="24"/>
        </w:rPr>
        <w:t>Welcome and Introductions</w:t>
      </w:r>
    </w:p>
    <w:p w14:paraId="5E26290B" w14:textId="404F6573" w:rsidR="00850F20" w:rsidRPr="00850F20" w:rsidRDefault="00850F20" w:rsidP="00850F20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Approval of Agenda and</w:t>
      </w:r>
      <w:hyperlink r:id="rId8" w:history="1">
        <w:r w:rsidRPr="00034DC3">
          <w:rPr>
            <w:rStyle w:val="Hyperlink"/>
            <w:sz w:val="24"/>
            <w:szCs w:val="24"/>
          </w:rPr>
          <w:t xml:space="preserve"> </w:t>
        </w:r>
        <w:r w:rsidRPr="00034DC3">
          <w:rPr>
            <w:rStyle w:val="Hyperlink"/>
          </w:rPr>
          <w:t>Minutes</w:t>
        </w:r>
      </w:hyperlink>
      <w:r>
        <w:rPr>
          <w:sz w:val="24"/>
          <w:szCs w:val="24"/>
        </w:rPr>
        <w:t xml:space="preserve"> </w:t>
      </w:r>
    </w:p>
    <w:p w14:paraId="4A328548" w14:textId="646A5405" w:rsidR="009174BA" w:rsidRPr="00454BFE" w:rsidRDefault="00454BFE" w:rsidP="00B33E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54BFE">
        <w:rPr>
          <w:sz w:val="24"/>
          <w:szCs w:val="24"/>
        </w:rPr>
        <w:t xml:space="preserve">   </w:t>
      </w:r>
      <w:r w:rsidR="009174BA" w:rsidRPr="00454BFE">
        <w:rPr>
          <w:sz w:val="24"/>
          <w:szCs w:val="24"/>
        </w:rPr>
        <w:t>Report/Advice from ELAC to the SSC</w:t>
      </w:r>
    </w:p>
    <w:p w14:paraId="382EFB03" w14:textId="523E50FA" w:rsidR="009174BA" w:rsidRPr="00454BFE" w:rsidRDefault="00454BFE" w:rsidP="00B33E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54BFE">
        <w:rPr>
          <w:sz w:val="24"/>
          <w:szCs w:val="24"/>
        </w:rPr>
        <w:t xml:space="preserve">   </w:t>
      </w:r>
      <w:r w:rsidR="009174BA" w:rsidRPr="00454BFE">
        <w:rPr>
          <w:sz w:val="24"/>
          <w:szCs w:val="24"/>
        </w:rPr>
        <w:t>Review SPSA/Expenditures and discuss/vote on any new priorities</w:t>
      </w:r>
    </w:p>
    <w:p w14:paraId="6108EC33" w14:textId="6518EC11" w:rsidR="009174BA" w:rsidRPr="00454BFE" w:rsidRDefault="00454BFE" w:rsidP="00B33E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54BFE">
        <w:rPr>
          <w:sz w:val="24"/>
          <w:szCs w:val="24"/>
        </w:rPr>
        <w:t xml:space="preserve">   </w:t>
      </w:r>
      <w:r w:rsidR="009174BA" w:rsidRPr="00454BFE">
        <w:rPr>
          <w:sz w:val="24"/>
          <w:szCs w:val="24"/>
        </w:rPr>
        <w:t>Local Control Accountability Plan (LCAP)</w:t>
      </w:r>
    </w:p>
    <w:p w14:paraId="378A3E9B" w14:textId="1979A47C" w:rsidR="009174BA" w:rsidRPr="00454BFE" w:rsidRDefault="00454BFE" w:rsidP="00B33E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54BFE">
        <w:rPr>
          <w:sz w:val="24"/>
          <w:szCs w:val="24"/>
        </w:rPr>
        <w:t xml:space="preserve">   </w:t>
      </w:r>
      <w:r w:rsidR="009174BA" w:rsidRPr="00454BFE">
        <w:rPr>
          <w:sz w:val="24"/>
          <w:szCs w:val="24"/>
        </w:rPr>
        <w:t>Site Needs Assessment (SPSA Annual Evaluation)</w:t>
      </w:r>
    </w:p>
    <w:p w14:paraId="26DEDDA0" w14:textId="3942534D" w:rsidR="009174BA" w:rsidRPr="00454BFE" w:rsidRDefault="00454BFE" w:rsidP="00B33E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54BFE">
        <w:rPr>
          <w:sz w:val="24"/>
          <w:szCs w:val="24"/>
        </w:rPr>
        <w:t xml:space="preserve">   </w:t>
      </w:r>
      <w:r w:rsidR="00B33EC4" w:rsidRPr="00454BFE">
        <w:rPr>
          <w:sz w:val="24"/>
          <w:szCs w:val="24"/>
        </w:rPr>
        <w:t>Home- School Compact</w:t>
      </w:r>
    </w:p>
    <w:p w14:paraId="0D019C6D" w14:textId="1F6C453D" w:rsidR="00B33EC4" w:rsidRPr="00454BFE" w:rsidRDefault="00454BFE" w:rsidP="00B33E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54BFE">
        <w:rPr>
          <w:sz w:val="24"/>
          <w:szCs w:val="24"/>
        </w:rPr>
        <w:t xml:space="preserve">   </w:t>
      </w:r>
      <w:r w:rsidR="00B33EC4" w:rsidRPr="00454BFE">
        <w:rPr>
          <w:sz w:val="24"/>
          <w:szCs w:val="24"/>
        </w:rPr>
        <w:t>Public Comments</w:t>
      </w:r>
    </w:p>
    <w:p w14:paraId="44F5CCD8" w14:textId="4050460B" w:rsidR="00B33EC4" w:rsidRPr="00454BFE" w:rsidRDefault="00454BFE" w:rsidP="00B33EC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454BFE">
        <w:rPr>
          <w:sz w:val="24"/>
          <w:szCs w:val="24"/>
        </w:rPr>
        <w:t xml:space="preserve">   </w:t>
      </w:r>
      <w:r w:rsidR="00B33EC4" w:rsidRPr="00454BFE">
        <w:rPr>
          <w:sz w:val="24"/>
          <w:szCs w:val="24"/>
        </w:rPr>
        <w:t>Closing</w:t>
      </w:r>
    </w:p>
    <w:p w14:paraId="5675A1B4" w14:textId="71B5F008" w:rsidR="00E03CC0" w:rsidRDefault="00E03CC0" w:rsidP="00A42247">
      <w:pPr>
        <w:jc w:val="center"/>
      </w:pPr>
    </w:p>
    <w:p w14:paraId="63D440A2" w14:textId="77777777" w:rsidR="00E03CC0" w:rsidRPr="00E03CC0" w:rsidRDefault="00E03CC0" w:rsidP="00E03CC0"/>
    <w:p w14:paraId="3620AF3D" w14:textId="2E03FD19" w:rsidR="009174BA" w:rsidRDefault="009174BA" w:rsidP="009174BA"/>
    <w:p w14:paraId="67809FD5" w14:textId="528E0EDB" w:rsidR="009174BA" w:rsidRPr="00343556" w:rsidRDefault="009174BA" w:rsidP="00343556">
      <w:pPr>
        <w:ind w:firstLine="720"/>
        <w:rPr>
          <w:b/>
        </w:rPr>
      </w:pPr>
      <w:r>
        <w:rPr>
          <w:b/>
        </w:rPr>
        <w:t>School Site Council Meeting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LAC Meetings:</w:t>
      </w:r>
    </w:p>
    <w:p w14:paraId="4E575ABB" w14:textId="3E12EA84" w:rsidR="00343556" w:rsidRDefault="00343556" w:rsidP="00343556">
      <w:pPr>
        <w:ind w:firstLine="720"/>
      </w:pPr>
      <w:r>
        <w:t>April 5, 2022</w:t>
      </w:r>
      <w:r>
        <w:tab/>
      </w:r>
      <w:r>
        <w:tab/>
      </w:r>
      <w:r w:rsidR="009174BA">
        <w:tab/>
      </w:r>
      <w:r w:rsidR="009174BA">
        <w:tab/>
      </w:r>
      <w:r w:rsidR="009174BA">
        <w:tab/>
        <w:t>April 5, 2022</w:t>
      </w:r>
    </w:p>
    <w:p w14:paraId="58A6E607" w14:textId="54247F69" w:rsidR="00343556" w:rsidRDefault="00343556" w:rsidP="00343556">
      <w:r>
        <w:tab/>
        <w:t>May 17, 2022</w:t>
      </w:r>
      <w:r w:rsidR="009174BA">
        <w:tab/>
      </w:r>
      <w:r w:rsidR="009174BA">
        <w:tab/>
      </w:r>
      <w:r w:rsidR="009174BA">
        <w:tab/>
      </w:r>
      <w:r w:rsidR="009174BA">
        <w:tab/>
      </w:r>
      <w:r>
        <w:tab/>
      </w:r>
      <w:r w:rsidR="009174BA">
        <w:t>May 17, 2022</w:t>
      </w:r>
    </w:p>
    <w:p w14:paraId="0A6A06B6" w14:textId="09491386" w:rsidR="000D2A86" w:rsidRDefault="000D2A86" w:rsidP="00E03CC0">
      <w:pPr>
        <w:tabs>
          <w:tab w:val="left" w:pos="2100"/>
        </w:tabs>
      </w:pPr>
    </w:p>
    <w:p w14:paraId="537EA052" w14:textId="3BD93CCF" w:rsidR="00850F20" w:rsidRDefault="00850F20" w:rsidP="00E03CC0">
      <w:pPr>
        <w:tabs>
          <w:tab w:val="left" w:pos="2100"/>
        </w:tabs>
      </w:pPr>
    </w:p>
    <w:p w14:paraId="17FEB4EE" w14:textId="216FDF3C" w:rsidR="00850F20" w:rsidRDefault="00850F20" w:rsidP="00E03CC0">
      <w:pPr>
        <w:tabs>
          <w:tab w:val="left" w:pos="2100"/>
        </w:tabs>
      </w:pPr>
    </w:p>
    <w:p w14:paraId="5BD3D34B" w14:textId="685DBD8F" w:rsidR="00850F20" w:rsidRDefault="00850F20" w:rsidP="00E03CC0">
      <w:pPr>
        <w:tabs>
          <w:tab w:val="left" w:pos="2100"/>
        </w:tabs>
      </w:pPr>
    </w:p>
    <w:p w14:paraId="488B4AA0" w14:textId="77777777" w:rsidR="00850F20" w:rsidRDefault="00850F20" w:rsidP="00850F20">
      <w:pPr>
        <w:jc w:val="center"/>
      </w:pPr>
    </w:p>
    <w:p w14:paraId="22BAB298" w14:textId="77777777" w:rsidR="00850F20" w:rsidRPr="009174BA" w:rsidRDefault="00850F20" w:rsidP="00850F20">
      <w:pPr>
        <w:spacing w:line="240" w:lineRule="auto"/>
        <w:jc w:val="center"/>
        <w:rPr>
          <w:sz w:val="28"/>
          <w:szCs w:val="28"/>
        </w:rPr>
      </w:pPr>
      <w:r w:rsidRPr="009174BA">
        <w:rPr>
          <w:sz w:val="28"/>
          <w:szCs w:val="28"/>
        </w:rPr>
        <w:lastRenderedPageBreak/>
        <w:t>Oxnard Middle College High School</w:t>
      </w:r>
    </w:p>
    <w:p w14:paraId="7F3E353A" w14:textId="77777777" w:rsidR="00850F20" w:rsidRDefault="00850F20" w:rsidP="00850F20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oncilio Local Escolar</w:t>
      </w:r>
    </w:p>
    <w:p w14:paraId="26AD29BB" w14:textId="52839E47" w:rsidR="00850F20" w:rsidRDefault="00850F20" w:rsidP="00850F20">
      <w:pPr>
        <w:spacing w:line="240" w:lineRule="auto"/>
        <w:jc w:val="center"/>
        <w:rPr>
          <w:sz w:val="28"/>
          <w:szCs w:val="28"/>
        </w:rPr>
      </w:pPr>
      <w:r w:rsidRPr="009174BA">
        <w:rPr>
          <w:sz w:val="28"/>
          <w:szCs w:val="28"/>
        </w:rPr>
        <w:t>Agenda #4</w:t>
      </w:r>
    </w:p>
    <w:p w14:paraId="1E5BF791" w14:textId="5BA093B3" w:rsidR="00F7151E" w:rsidRDefault="00F7151E" w:rsidP="00850F20">
      <w:pPr>
        <w:spacing w:line="240" w:lineRule="auto"/>
        <w:jc w:val="center"/>
        <w:rPr>
          <w:sz w:val="28"/>
          <w:szCs w:val="28"/>
        </w:rPr>
      </w:pPr>
    </w:p>
    <w:p w14:paraId="506D1C2D" w14:textId="77777777" w:rsidR="00F7151E" w:rsidRDefault="00F7151E" w:rsidP="00F7151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4DEC4B7" w14:textId="06E08183" w:rsidR="00F7151E" w:rsidRPr="00454BFE" w:rsidRDefault="00F7151E" w:rsidP="00F7151E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54B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Bienvenida e introducciones </w:t>
      </w:r>
    </w:p>
    <w:p w14:paraId="712D5634" w14:textId="054ECCD4" w:rsidR="00F7151E" w:rsidRPr="00850F20" w:rsidRDefault="00F7151E" w:rsidP="00F7151E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Aprobacion de la agenda y las </w:t>
      </w:r>
      <w:hyperlink r:id="rId9" w:history="1">
        <w:r w:rsidRPr="00034DC3">
          <w:rPr>
            <w:rStyle w:val="Hyperlink"/>
            <w:sz w:val="24"/>
            <w:szCs w:val="24"/>
          </w:rPr>
          <w:t>minutas</w:t>
        </w:r>
      </w:hyperlink>
    </w:p>
    <w:p w14:paraId="7350EBCB" w14:textId="747A90F1" w:rsidR="00F7151E" w:rsidRPr="00454BFE" w:rsidRDefault="00F7151E" w:rsidP="00F7151E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54BFE">
        <w:rPr>
          <w:sz w:val="24"/>
          <w:szCs w:val="24"/>
        </w:rPr>
        <w:t xml:space="preserve">   </w:t>
      </w:r>
      <w:r>
        <w:rPr>
          <w:sz w:val="24"/>
          <w:szCs w:val="24"/>
        </w:rPr>
        <w:t>Informe/consejos de ELAC</w:t>
      </w:r>
    </w:p>
    <w:p w14:paraId="258D52D6" w14:textId="2AF28ED5" w:rsidR="00F7151E" w:rsidRDefault="00F7151E" w:rsidP="00F7151E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Repasar el plan escolar </w:t>
      </w:r>
      <w:r w:rsidR="00343556">
        <w:rPr>
          <w:sz w:val="24"/>
          <w:szCs w:val="24"/>
        </w:rPr>
        <w:t>(SPSA)/gastos y votar/ hablar de nuevas prioridades</w:t>
      </w:r>
    </w:p>
    <w:p w14:paraId="0787AD8C" w14:textId="19A19738" w:rsidR="00F7151E" w:rsidRPr="00454BFE" w:rsidRDefault="00F7151E" w:rsidP="00F7151E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54BFE">
        <w:rPr>
          <w:sz w:val="24"/>
          <w:szCs w:val="24"/>
        </w:rPr>
        <w:t xml:space="preserve">   </w:t>
      </w:r>
      <w:r w:rsidR="00343556">
        <w:rPr>
          <w:sz w:val="24"/>
          <w:szCs w:val="24"/>
        </w:rPr>
        <w:t>Local Control Accountability Plan (LCAP)</w:t>
      </w:r>
    </w:p>
    <w:p w14:paraId="1677BECE" w14:textId="526801BF" w:rsidR="00343556" w:rsidRDefault="00343556" w:rsidP="00F7151E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sesoramiento de Necesidades (Evaluacion Anual del plan escolar SPSA) </w:t>
      </w:r>
    </w:p>
    <w:p w14:paraId="1DC2F2E7" w14:textId="47C83B92" w:rsidR="00F7151E" w:rsidRPr="00454BFE" w:rsidRDefault="00F7151E" w:rsidP="00F7151E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54BFE">
        <w:rPr>
          <w:sz w:val="24"/>
          <w:szCs w:val="24"/>
        </w:rPr>
        <w:t xml:space="preserve">   </w:t>
      </w:r>
      <w:r w:rsidR="00343556">
        <w:rPr>
          <w:sz w:val="24"/>
          <w:szCs w:val="24"/>
        </w:rPr>
        <w:t xml:space="preserve">Compacto Entre Hogar y Escuela </w:t>
      </w:r>
    </w:p>
    <w:p w14:paraId="5AED3C71" w14:textId="63BA0BED" w:rsidR="00F7151E" w:rsidRPr="00454BFE" w:rsidRDefault="00F7151E" w:rsidP="00F7151E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54BFE">
        <w:rPr>
          <w:sz w:val="24"/>
          <w:szCs w:val="24"/>
        </w:rPr>
        <w:t xml:space="preserve">   </w:t>
      </w:r>
      <w:r w:rsidR="00343556">
        <w:rPr>
          <w:sz w:val="24"/>
          <w:szCs w:val="24"/>
        </w:rPr>
        <w:t>Oportunidad para hablar de otros asuntos y programas escolares</w:t>
      </w:r>
    </w:p>
    <w:p w14:paraId="5A34A18D" w14:textId="440F9C3E" w:rsidR="00F7151E" w:rsidRPr="00454BFE" w:rsidRDefault="00F7151E" w:rsidP="00F7151E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454BFE">
        <w:rPr>
          <w:sz w:val="24"/>
          <w:szCs w:val="24"/>
        </w:rPr>
        <w:t xml:space="preserve">   </w:t>
      </w:r>
      <w:r w:rsidR="00343556">
        <w:rPr>
          <w:sz w:val="24"/>
          <w:szCs w:val="24"/>
        </w:rPr>
        <w:t>Concluir la junta</w:t>
      </w:r>
    </w:p>
    <w:p w14:paraId="3A4F1C1C" w14:textId="00C97D7F" w:rsidR="00F7151E" w:rsidRDefault="00F7151E" w:rsidP="00F7151E">
      <w:pPr>
        <w:spacing w:line="240" w:lineRule="auto"/>
        <w:rPr>
          <w:sz w:val="28"/>
          <w:szCs w:val="28"/>
        </w:rPr>
      </w:pPr>
    </w:p>
    <w:p w14:paraId="1810E7FD" w14:textId="77777777" w:rsidR="00F7151E" w:rsidRDefault="00F7151E" w:rsidP="00850F20">
      <w:pPr>
        <w:spacing w:line="240" w:lineRule="auto"/>
        <w:jc w:val="center"/>
        <w:rPr>
          <w:sz w:val="28"/>
          <w:szCs w:val="28"/>
        </w:rPr>
      </w:pPr>
    </w:p>
    <w:p w14:paraId="6F3E0491" w14:textId="394224EA" w:rsidR="00850F20" w:rsidRDefault="00850F20" w:rsidP="00E03CC0">
      <w:pPr>
        <w:tabs>
          <w:tab w:val="left" w:pos="2100"/>
        </w:tabs>
      </w:pPr>
    </w:p>
    <w:p w14:paraId="67B2814E" w14:textId="77777777" w:rsidR="00947682" w:rsidRDefault="00947682" w:rsidP="00947682">
      <w:r>
        <w:tab/>
      </w:r>
      <w:r>
        <w:tab/>
      </w:r>
      <w:r>
        <w:tab/>
      </w:r>
      <w:r>
        <w:tab/>
      </w:r>
    </w:p>
    <w:p w14:paraId="4617794F" w14:textId="77777777" w:rsidR="00947682" w:rsidRPr="00343556" w:rsidRDefault="00947682" w:rsidP="00947682">
      <w:pPr>
        <w:ind w:firstLine="720"/>
        <w:rPr>
          <w:b/>
        </w:rPr>
      </w:pPr>
      <w:r>
        <w:rPr>
          <w:b/>
        </w:rPr>
        <w:t>School Site Council Meeting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LAC Meetings:</w:t>
      </w:r>
    </w:p>
    <w:p w14:paraId="0D959BBA" w14:textId="77777777" w:rsidR="00947682" w:rsidRDefault="00947682" w:rsidP="00947682">
      <w:pPr>
        <w:ind w:firstLine="720"/>
      </w:pPr>
      <w:r>
        <w:t>April 5, 2022</w:t>
      </w:r>
      <w:r>
        <w:tab/>
      </w:r>
      <w:r>
        <w:tab/>
      </w:r>
      <w:r>
        <w:tab/>
      </w:r>
      <w:r>
        <w:tab/>
      </w:r>
      <w:r>
        <w:tab/>
        <w:t>April 5, 2022</w:t>
      </w:r>
    </w:p>
    <w:p w14:paraId="3F83E1BF" w14:textId="77777777" w:rsidR="00947682" w:rsidRDefault="00947682" w:rsidP="00947682">
      <w:r>
        <w:tab/>
        <w:t>May 17, 2022</w:t>
      </w:r>
      <w:r>
        <w:tab/>
      </w:r>
      <w:r>
        <w:tab/>
      </w:r>
      <w:r>
        <w:tab/>
      </w:r>
      <w:r>
        <w:tab/>
      </w:r>
      <w:r>
        <w:tab/>
        <w:t>May 17, 2022</w:t>
      </w:r>
    </w:p>
    <w:p w14:paraId="4178388C" w14:textId="77777777" w:rsidR="00947682" w:rsidRDefault="00947682" w:rsidP="00947682">
      <w:pPr>
        <w:tabs>
          <w:tab w:val="left" w:pos="2100"/>
        </w:tabs>
      </w:pPr>
    </w:p>
    <w:p w14:paraId="398EF0C3" w14:textId="5733578C" w:rsidR="00850F20" w:rsidRPr="00E03CC0" w:rsidRDefault="00947682" w:rsidP="00E03CC0">
      <w:pPr>
        <w:tabs>
          <w:tab w:val="left" w:pos="2100"/>
        </w:tabs>
      </w:pPr>
      <w:r>
        <w:tab/>
      </w:r>
    </w:p>
    <w:sectPr w:rsidR="00850F20" w:rsidRPr="00E03CC0" w:rsidSect="00F467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4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2DB6E" w14:textId="77777777" w:rsidR="00EA5A19" w:rsidRDefault="00EA5A19" w:rsidP="00E03CC0">
      <w:pPr>
        <w:spacing w:after="0" w:line="240" w:lineRule="auto"/>
      </w:pPr>
      <w:r>
        <w:separator/>
      </w:r>
    </w:p>
  </w:endnote>
  <w:endnote w:type="continuationSeparator" w:id="0">
    <w:p w14:paraId="198BFC8E" w14:textId="77777777" w:rsidR="00EA5A19" w:rsidRDefault="00EA5A19" w:rsidP="00E0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61D4D" w14:textId="77777777" w:rsidR="006467A4" w:rsidRDefault="00646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04003" w14:textId="77777777" w:rsidR="006467A4" w:rsidRDefault="006467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E852" w14:textId="77777777" w:rsidR="006467A4" w:rsidRDefault="00646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C9136" w14:textId="77777777" w:rsidR="00EA5A19" w:rsidRDefault="00EA5A19" w:rsidP="00E03CC0">
      <w:pPr>
        <w:spacing w:after="0" w:line="240" w:lineRule="auto"/>
      </w:pPr>
      <w:r>
        <w:separator/>
      </w:r>
    </w:p>
  </w:footnote>
  <w:footnote w:type="continuationSeparator" w:id="0">
    <w:p w14:paraId="2E1BBF16" w14:textId="77777777" w:rsidR="00EA5A19" w:rsidRDefault="00EA5A19" w:rsidP="00E0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272B" w14:textId="77777777" w:rsidR="006467A4" w:rsidRDefault="00646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AE65C" w14:textId="2562F064" w:rsidR="00E03CC0" w:rsidRDefault="006467A4" w:rsidP="006467A4">
    <w:pPr>
      <w:pStyle w:val="Header"/>
      <w:ind w:left="708"/>
    </w:pPr>
    <w:r>
      <w:t xml:space="preserve">                                                     </w:t>
    </w:r>
    <w:r w:rsidR="00A42247">
      <w:t xml:space="preserve"> </w:t>
    </w:r>
    <w:r>
      <w:t xml:space="preserve">        </w:t>
    </w:r>
    <w:r w:rsidR="009D4345">
      <w:t xml:space="preserve">   </w:t>
    </w:r>
    <w:r>
      <w:t xml:space="preserve">      </w:t>
    </w:r>
    <w:r w:rsidR="00E03CC0">
      <w:drawing>
        <wp:inline distT="0" distB="0" distL="0" distR="0" wp14:anchorId="68679B2B" wp14:editId="3D79BDF9">
          <wp:extent cx="1298448" cy="722376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448" cy="7223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B7334" w14:textId="77777777" w:rsidR="006467A4" w:rsidRDefault="00646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23BD7"/>
    <w:multiLevelType w:val="multilevel"/>
    <w:tmpl w:val="AF64132C"/>
    <w:lvl w:ilvl="0">
      <w:start w:val="1"/>
      <w:numFmt w:val="decimal"/>
      <w:lvlText w:val="%1.0"/>
      <w:lvlJc w:val="left"/>
      <w:pPr>
        <w:ind w:left="154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2160"/>
      </w:pPr>
      <w:rPr>
        <w:rFonts w:hint="default"/>
      </w:rPr>
    </w:lvl>
  </w:abstractNum>
  <w:abstractNum w:abstractNumId="1" w15:restartNumberingAfterBreak="0">
    <w:nsid w:val="4F280729"/>
    <w:multiLevelType w:val="multilevel"/>
    <w:tmpl w:val="AF64132C"/>
    <w:lvl w:ilvl="0">
      <w:start w:val="1"/>
      <w:numFmt w:val="decimal"/>
      <w:lvlText w:val="%1.0"/>
      <w:lvlJc w:val="left"/>
      <w:pPr>
        <w:ind w:left="154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A0"/>
    <w:rsid w:val="00034DC3"/>
    <w:rsid w:val="00046267"/>
    <w:rsid w:val="000C4776"/>
    <w:rsid w:val="000D2A86"/>
    <w:rsid w:val="00122DD4"/>
    <w:rsid w:val="001744E0"/>
    <w:rsid w:val="001B5F71"/>
    <w:rsid w:val="001C0BF4"/>
    <w:rsid w:val="00284271"/>
    <w:rsid w:val="00343556"/>
    <w:rsid w:val="00347092"/>
    <w:rsid w:val="003E2C31"/>
    <w:rsid w:val="00422130"/>
    <w:rsid w:val="004231A8"/>
    <w:rsid w:val="00454BFE"/>
    <w:rsid w:val="00482F76"/>
    <w:rsid w:val="005D5845"/>
    <w:rsid w:val="005E4904"/>
    <w:rsid w:val="006467A4"/>
    <w:rsid w:val="006B605C"/>
    <w:rsid w:val="006E2303"/>
    <w:rsid w:val="00776A43"/>
    <w:rsid w:val="00793941"/>
    <w:rsid w:val="00850F20"/>
    <w:rsid w:val="008A091C"/>
    <w:rsid w:val="009174BA"/>
    <w:rsid w:val="00947682"/>
    <w:rsid w:val="009938EF"/>
    <w:rsid w:val="009D4345"/>
    <w:rsid w:val="009D70B7"/>
    <w:rsid w:val="00A42247"/>
    <w:rsid w:val="00B33EC4"/>
    <w:rsid w:val="00C55D22"/>
    <w:rsid w:val="00CD6FE0"/>
    <w:rsid w:val="00DE2F6A"/>
    <w:rsid w:val="00E03CC0"/>
    <w:rsid w:val="00E91875"/>
    <w:rsid w:val="00EA5A19"/>
    <w:rsid w:val="00EB0F1B"/>
    <w:rsid w:val="00EB71A0"/>
    <w:rsid w:val="00EF5F33"/>
    <w:rsid w:val="00F4677A"/>
    <w:rsid w:val="00F7151E"/>
    <w:rsid w:val="00F91B34"/>
    <w:rsid w:val="00FE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9DB15"/>
  <w15:chartTrackingRefBased/>
  <w15:docId w15:val="{191528EF-D903-4C8D-A2D4-B952D78F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CC0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CC0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917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B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B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9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School%20Site%20Council%20Nov%209,%202021/SSC%20Minutes%20Nov%209,%202021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School%20Site%20Council%20Nov%209,%202021/SSC%20Minutes%20Nov%209,%202021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6010-F6FB-4416-B36C-ED5E52B4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ruz Hernandez</dc:creator>
  <cp:keywords/>
  <dc:description/>
  <cp:lastModifiedBy>Lissette Sandoval</cp:lastModifiedBy>
  <cp:revision>6</cp:revision>
  <cp:lastPrinted>2022-02-15T22:14:00Z</cp:lastPrinted>
  <dcterms:created xsi:type="dcterms:W3CDTF">2022-02-08T19:31:00Z</dcterms:created>
  <dcterms:modified xsi:type="dcterms:W3CDTF">2022-02-15T22:23:00Z</dcterms:modified>
</cp:coreProperties>
</file>